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023A64" w14:paraId="0E7F9090" w14:textId="77777777">
        <w:trPr>
          <w:trHeight w:val="1435"/>
        </w:trPr>
        <w:tc>
          <w:tcPr>
            <w:tcW w:w="3828" w:type="dxa"/>
          </w:tcPr>
          <w:p w14:paraId="615FA7D8" w14:textId="77777777" w:rsidR="00023A64" w:rsidRDefault="00000000" w:rsidP="00EC4195">
            <w:pPr>
              <w:ind w:firstLine="72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bookmarkStart w:id="0" w:name="bookmark0"/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UỶ BAN NHÂN DÂN</w:t>
            </w:r>
          </w:p>
          <w:p w14:paraId="2DB6FFA2" w14:textId="7E61C202" w:rsidR="00023A64" w:rsidRDefault="00000000">
            <w:pPr>
              <w:jc w:val="center"/>
              <w:rPr>
                <w:rFonts w:ascii="Times New Roman" w:hAnsi="Times New Roman" w:cs="Times New Roman"/>
                <w:b/>
                <w:sz w:val="26"/>
                <w:lang w:val="nl-NL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C013C5" wp14:editId="749B79E4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85421</wp:posOffset>
                      </wp:positionV>
                      <wp:extent cx="75247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93052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4.6pt" to="117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YPmQEAAIcDAAAOAAAAZHJzL2Uyb0RvYy54bWysU9uO0zAQfUfiHyy/06QVy6K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lang w:val="nl-NL"/>
              </w:rPr>
              <w:t xml:space="preserve">XÃ </w:t>
            </w:r>
            <w:r w:rsidR="00602BFA">
              <w:rPr>
                <w:rFonts w:ascii="Times New Roman" w:hAnsi="Times New Roman" w:cs="Times New Roman"/>
                <w:b/>
                <w:sz w:val="26"/>
                <w:lang w:val="nl-NL"/>
              </w:rPr>
              <w:t>KỲ XUÂN</w:t>
            </w:r>
          </w:p>
          <w:p w14:paraId="6079AE7C" w14:textId="77777777" w:rsidR="00023A64" w:rsidRDefault="00023A64">
            <w:pPr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3727B393" w14:textId="4C735A15" w:rsidR="00023A64" w:rsidRDefault="00000000">
            <w:pPr>
              <w:jc w:val="center"/>
              <w:rPr>
                <w:rFonts w:ascii="Times New Roman" w:hAnsi="Times New Roman" w:cs="Times New Roman"/>
                <w:bCs/>
                <w:sz w:val="26"/>
                <w:lang w:val="nl-NL"/>
              </w:rPr>
            </w:pPr>
            <w:bookmarkStart w:id="1" w:name="_Hlk232000149"/>
            <w:r>
              <w:rPr>
                <w:rFonts w:ascii="Times New Roman" w:hAnsi="Times New Roman" w:cs="Times New Roman"/>
                <w:bCs/>
                <w:sz w:val="26"/>
                <w:lang w:val="nl-NL"/>
              </w:rPr>
              <w:t xml:space="preserve">Số:           /UBND-VHXH </w:t>
            </w:r>
          </w:p>
          <w:bookmarkEnd w:id="1"/>
          <w:p w14:paraId="0920D0CB" w14:textId="77777777" w:rsidR="00023A64" w:rsidRDefault="00000000">
            <w:pPr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V/v cử cán bộ làm đầu mối công tác khám sức khoẻ định kỳ, khám sàng lọc miễn phí cho toàn dân</w:t>
            </w:r>
          </w:p>
        </w:tc>
        <w:tc>
          <w:tcPr>
            <w:tcW w:w="5670" w:type="dxa"/>
          </w:tcPr>
          <w:p w14:paraId="4AF6ACAD" w14:textId="77777777" w:rsidR="00023A64" w:rsidRDefault="00000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744B33C6" w14:textId="77777777" w:rsidR="00023A64" w:rsidRDefault="00000000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Độc lập - Tự do - Hạnh phúc</w:t>
            </w:r>
          </w:p>
          <w:p w14:paraId="040E2559" w14:textId="77777777" w:rsidR="00023A64" w:rsidRDefault="00000000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9E2558" wp14:editId="600B7BDB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7625</wp:posOffset>
                      </wp:positionV>
                      <wp:extent cx="2171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70BEC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pt,3.75pt" to="220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 xml:space="preserve">             </w:t>
            </w:r>
          </w:p>
          <w:p w14:paraId="2DBB88E5" w14:textId="31F74B0B" w:rsidR="00023A64" w:rsidRDefault="00602BF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Kỳ Xuân, ngày      tháng     năm 2026</w:t>
            </w:r>
          </w:p>
        </w:tc>
      </w:tr>
    </w:tbl>
    <w:bookmarkEnd w:id="0"/>
    <w:p w14:paraId="4ED98FD8" w14:textId="77777777" w:rsidR="00023A64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/>
          <w:b/>
          <w:color w:val="auto"/>
          <w:sz w:val="28"/>
        </w:rPr>
        <w:t xml:space="preserve"> </w:t>
      </w:r>
    </w:p>
    <w:p w14:paraId="0B703FC4" w14:textId="77777777" w:rsidR="00023A64" w:rsidRDefault="00000000">
      <w:pPr>
        <w:tabs>
          <w:tab w:val="left" w:pos="2835"/>
        </w:tabs>
        <w:spacing w:line="360" w:lineRule="atLeast"/>
        <w:ind w:left="2552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ính gửi: Sở Y tế tỉnh Hà Tĩnh.</w:t>
      </w:r>
    </w:p>
    <w:p w14:paraId="6C4B0410" w14:textId="77777777" w:rsidR="00023A64" w:rsidRDefault="00023A64">
      <w:pP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2F7670" w14:textId="77777777" w:rsidR="002E78C0" w:rsidRDefault="00000000" w:rsidP="002E78C0">
      <w:pPr>
        <w:spacing w:before="120" w:afterLines="120" w:after="288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ực hiện Công văn số 2318/SYT-NVY ngày 10/6/2026 của Sở Y tế về việc cử cán bộ làm đầu mối công tác khám sức khoẻ định kỳ, khám sàng lọc miễn phí cho toàn dân</w:t>
      </w:r>
      <w:r w:rsidRPr="00B30A6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B30A64" w:rsidRPr="00B30A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Ủy ban nhân dân xã </w:t>
      </w:r>
      <w:r w:rsidR="00B30A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ỳ Xuân</w:t>
      </w:r>
      <w:r w:rsidR="00B30A64" w:rsidRPr="00B30A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báo cáo danh sách cử cán bộ làm đầu mối cụ thể như sau:</w:t>
      </w:r>
    </w:p>
    <w:p w14:paraId="5EC6C0C6" w14:textId="7485A59D" w:rsidR="00353AD9" w:rsidRPr="002E78C0" w:rsidRDefault="00353AD9" w:rsidP="002E78C0">
      <w:pPr>
        <w:spacing w:before="120" w:afterLines="120" w:after="288"/>
        <w:ind w:left="216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353AD9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(Có biểu mẫu kèm theo).</w:t>
      </w:r>
    </w:p>
    <w:p w14:paraId="7DD021A0" w14:textId="76BD06DD" w:rsidR="00023A64" w:rsidRDefault="00000000" w:rsidP="002E78C0">
      <w:pPr>
        <w:tabs>
          <w:tab w:val="left" w:pos="709"/>
        </w:tabs>
        <w:spacing w:before="120" w:afterLines="120" w:after="288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</w:t>
      </w:r>
      <w:r w:rsidR="00602BF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ND xã Kỳ Xuân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kính gửi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ở Y tế để</w:t>
      </w:r>
      <w:r w:rsidR="00602BF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biết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ổng hợp./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23A64" w14:paraId="3B4F4433" w14:textId="77777777" w:rsidTr="00B30A64">
        <w:trPr>
          <w:jc w:val="center"/>
        </w:trPr>
        <w:tc>
          <w:tcPr>
            <w:tcW w:w="4644" w:type="dxa"/>
          </w:tcPr>
          <w:p w14:paraId="34A6E665" w14:textId="77777777" w:rsidR="00023A64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>Nơi nhận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ab/>
              <w:t xml:space="preserve">   </w:t>
            </w:r>
          </w:p>
          <w:p w14:paraId="01E1807F" w14:textId="77777777" w:rsidR="00023A64" w:rsidRPr="00B30A64" w:rsidRDefault="0000000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30A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- Như trên;</w:t>
            </w:r>
            <w:r w:rsidRPr="00B30A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</w:r>
          </w:p>
          <w:p w14:paraId="430B2668" w14:textId="77777777" w:rsidR="00023A64" w:rsidRPr="00B30A64" w:rsidRDefault="0000000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30A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- Chủ tịch, các PCT UBND xã;</w:t>
            </w:r>
            <w:r w:rsidRPr="00B30A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</w:t>
            </w:r>
            <w:r w:rsidRPr="00B30A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  <w:t xml:space="preserve">       </w:t>
            </w:r>
          </w:p>
          <w:p w14:paraId="1DCD4C50" w14:textId="413DA843" w:rsidR="00023A64" w:rsidRDefault="0000000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30A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- Trạm y tế xã;                                                          - Lưu VT, VHXH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                                                    </w:t>
            </w:r>
          </w:p>
        </w:tc>
        <w:tc>
          <w:tcPr>
            <w:tcW w:w="4644" w:type="dxa"/>
          </w:tcPr>
          <w:p w14:paraId="67F54C16" w14:textId="77777777" w:rsidR="00023A6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TM. UỶ BAN NHÂN DÂN</w:t>
            </w:r>
          </w:p>
          <w:p w14:paraId="4874DC95" w14:textId="77777777" w:rsidR="00023A64" w:rsidRDefault="000000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KT. CHỦ TỊCH</w:t>
            </w:r>
          </w:p>
          <w:p w14:paraId="463F0BE2" w14:textId="77777777" w:rsidR="00023A64" w:rsidRDefault="00000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Ó CHỦ TỊCH</w:t>
            </w:r>
          </w:p>
          <w:p w14:paraId="7BB7A913" w14:textId="77777777" w:rsidR="00023A64" w:rsidRDefault="00023A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4FDE4526" w14:textId="77777777" w:rsidR="00023A64" w:rsidRDefault="00023A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1D0F9767" w14:textId="77777777" w:rsidR="00023A64" w:rsidRDefault="00023A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7A3000AA" w14:textId="77777777" w:rsidR="00023A64" w:rsidRDefault="00023A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1E966715" w14:textId="77777777" w:rsidR="00023A64" w:rsidRDefault="00023A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0AFD44B5" w14:textId="77777777" w:rsidR="00023A64" w:rsidRDefault="00023A6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1419072" w14:textId="793B0CCD" w:rsidR="00023A64" w:rsidRPr="00602BFA" w:rsidRDefault="00602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602B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uyễn Thành Chung</w:t>
            </w:r>
          </w:p>
        </w:tc>
      </w:tr>
    </w:tbl>
    <w:p w14:paraId="6AF829BF" w14:textId="77777777" w:rsidR="00023A64" w:rsidRDefault="00023A64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48FE140D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73F4DFFF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4A1F50F5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5967E24D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16FBA585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3C3A7F77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3CAC3C0D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2E57E042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32B9B0AE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79E28FFA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224B70E0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0BBC55CE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1F77A762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2950C2AC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7E5078AE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609F4D6E" w14:textId="77777777" w:rsidR="00353AD9" w:rsidRDefault="00353AD9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1B6DC267" w14:textId="77777777" w:rsidR="00353AD9" w:rsidRPr="00353AD9" w:rsidRDefault="00353AD9" w:rsidP="00353AD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/>
        </w:rPr>
      </w:pPr>
      <w:r w:rsidRPr="00353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DANH SÁCH</w:t>
      </w:r>
    </w:p>
    <w:p w14:paraId="5CC79D1E" w14:textId="77777777" w:rsidR="00353AD9" w:rsidRPr="00353AD9" w:rsidRDefault="00353AD9" w:rsidP="00353AD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/>
        </w:rPr>
      </w:pPr>
      <w:r w:rsidRPr="00353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Cán bộ đầu mối công tác khám sức khoẻ định kỳ</w:t>
      </w:r>
    </w:p>
    <w:p w14:paraId="4D6680B1" w14:textId="6332F75F" w:rsidR="00023A64" w:rsidRPr="00353AD9" w:rsidRDefault="00353AD9" w:rsidP="00353AD9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en-US" w:eastAsia="en-US"/>
        </w:rPr>
      </w:pPr>
      <w:r w:rsidRPr="00353AD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en-US" w:eastAsia="en-US"/>
        </w:rPr>
        <w:t xml:space="preserve">(Kèm theo Văn bản số   …/6/2026 của UBND xã </w:t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en-US" w:eastAsia="en-US"/>
        </w:rPr>
        <w:t>Kỳ Xuân</w:t>
      </w:r>
      <w:r w:rsidRPr="00353AD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en-US" w:eastAsia="en-US"/>
        </w:rPr>
        <w:t>)</w:t>
      </w:r>
      <w:r w:rsidRPr="00353AD9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A6C69" wp14:editId="13089054">
                <wp:simplePos x="0" y="0"/>
                <wp:positionH relativeFrom="column">
                  <wp:posOffset>2299970</wp:posOffset>
                </wp:positionH>
                <wp:positionV relativeFrom="paragraph">
                  <wp:posOffset>20955</wp:posOffset>
                </wp:positionV>
                <wp:extent cx="1266825" cy="0"/>
                <wp:effectExtent l="13970" t="11430" r="5080" b="7620"/>
                <wp:wrapNone/>
                <wp:docPr id="135165436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1E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1.1pt;margin-top:1.65pt;width:9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"/>
            </w:pict>
          </mc:Fallback>
        </mc:AlternateContent>
      </w:r>
    </w:p>
    <w:p w14:paraId="7063ED53" w14:textId="77777777" w:rsidR="00023A64" w:rsidRDefault="00023A64">
      <w:pPr>
        <w:ind w:firstLine="53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2"/>
        <w:gridCol w:w="2351"/>
        <w:gridCol w:w="2027"/>
        <w:gridCol w:w="2850"/>
        <w:gridCol w:w="1751"/>
      </w:tblGrid>
      <w:tr w:rsidR="00353AD9" w14:paraId="1BE31754" w14:textId="77777777" w:rsidTr="00502332">
        <w:tc>
          <w:tcPr>
            <w:tcW w:w="309" w:type="pct"/>
            <w:vAlign w:val="center"/>
          </w:tcPr>
          <w:p w14:paraId="5CAEA482" w14:textId="77777777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1228" w:type="pct"/>
            <w:vAlign w:val="center"/>
          </w:tcPr>
          <w:p w14:paraId="32E9EAA4" w14:textId="77777777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1059" w:type="pct"/>
            <w:vAlign w:val="center"/>
          </w:tcPr>
          <w:p w14:paraId="52DB6022" w14:textId="77777777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1489" w:type="pct"/>
            <w:vAlign w:val="center"/>
          </w:tcPr>
          <w:p w14:paraId="4503C7ED" w14:textId="77777777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ơn vị công tác</w:t>
            </w:r>
          </w:p>
        </w:tc>
        <w:tc>
          <w:tcPr>
            <w:tcW w:w="915" w:type="pct"/>
            <w:vAlign w:val="center"/>
          </w:tcPr>
          <w:p w14:paraId="3D19A531" w14:textId="77777777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ố điện thoại</w:t>
            </w:r>
          </w:p>
        </w:tc>
      </w:tr>
      <w:tr w:rsidR="00353AD9" w14:paraId="7BFC5D3B" w14:textId="77777777" w:rsidTr="00502332">
        <w:tc>
          <w:tcPr>
            <w:tcW w:w="309" w:type="pct"/>
            <w:vAlign w:val="center"/>
          </w:tcPr>
          <w:p w14:paraId="7202B2C7" w14:textId="77777777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8" w:type="pct"/>
            <w:vAlign w:val="center"/>
          </w:tcPr>
          <w:p w14:paraId="6C915E26" w14:textId="77777777" w:rsidR="00353AD9" w:rsidRDefault="00353AD9" w:rsidP="00573AD7">
            <w:pPr>
              <w:spacing w:before="120" w:afterLines="120" w:after="28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 Thị Mỹ</w:t>
            </w:r>
          </w:p>
        </w:tc>
        <w:tc>
          <w:tcPr>
            <w:tcW w:w="1059" w:type="pct"/>
            <w:vAlign w:val="center"/>
          </w:tcPr>
          <w:p w14:paraId="1FD5BA56" w14:textId="101D92D3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ên chức</w:t>
            </w:r>
          </w:p>
        </w:tc>
        <w:tc>
          <w:tcPr>
            <w:tcW w:w="1489" w:type="pct"/>
            <w:vAlign w:val="center"/>
          </w:tcPr>
          <w:p w14:paraId="655A49AF" w14:textId="6CD3DA82" w:rsidR="00353AD9" w:rsidRDefault="00B30A64" w:rsidP="00B30A64">
            <w:pPr>
              <w:spacing w:before="120" w:afterLines="120" w:after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ệt phái </w:t>
            </w:r>
            <w:r w:rsidR="00353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òng VH - XH</w:t>
            </w:r>
          </w:p>
        </w:tc>
        <w:tc>
          <w:tcPr>
            <w:tcW w:w="915" w:type="pct"/>
            <w:vAlign w:val="center"/>
          </w:tcPr>
          <w:p w14:paraId="53C9B39C" w14:textId="77777777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74659373</w:t>
            </w:r>
          </w:p>
        </w:tc>
      </w:tr>
      <w:tr w:rsidR="00353AD9" w14:paraId="0DBC9731" w14:textId="77777777" w:rsidTr="00502332">
        <w:tc>
          <w:tcPr>
            <w:tcW w:w="309" w:type="pct"/>
            <w:vAlign w:val="center"/>
          </w:tcPr>
          <w:p w14:paraId="1B91A06A" w14:textId="77777777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28" w:type="pct"/>
            <w:vAlign w:val="center"/>
          </w:tcPr>
          <w:p w14:paraId="3CC3BF46" w14:textId="77777777" w:rsidR="00353AD9" w:rsidRDefault="00353AD9" w:rsidP="00573AD7">
            <w:pPr>
              <w:spacing w:before="120" w:afterLines="120" w:after="28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 Văn Nga</w:t>
            </w:r>
          </w:p>
        </w:tc>
        <w:tc>
          <w:tcPr>
            <w:tcW w:w="1059" w:type="pct"/>
            <w:vAlign w:val="center"/>
          </w:tcPr>
          <w:p w14:paraId="3C8DC62F" w14:textId="77777777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ụ trách Trạm Y tế</w:t>
            </w:r>
          </w:p>
        </w:tc>
        <w:tc>
          <w:tcPr>
            <w:tcW w:w="1489" w:type="pct"/>
            <w:vAlign w:val="center"/>
          </w:tcPr>
          <w:p w14:paraId="25F8C62D" w14:textId="167295FB" w:rsidR="00353AD9" w:rsidRDefault="00353AD9" w:rsidP="00B30A64">
            <w:pPr>
              <w:spacing w:before="120" w:afterLines="120" w:after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ạm Y tế</w:t>
            </w:r>
          </w:p>
        </w:tc>
        <w:tc>
          <w:tcPr>
            <w:tcW w:w="915" w:type="pct"/>
            <w:vAlign w:val="center"/>
          </w:tcPr>
          <w:p w14:paraId="53D782AA" w14:textId="7F5D8687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3567379</w:t>
            </w:r>
          </w:p>
        </w:tc>
      </w:tr>
      <w:tr w:rsidR="00353AD9" w14:paraId="3D291FD4" w14:textId="77777777" w:rsidTr="00502332">
        <w:tc>
          <w:tcPr>
            <w:tcW w:w="309" w:type="pct"/>
            <w:vAlign w:val="center"/>
          </w:tcPr>
          <w:p w14:paraId="1700E7B4" w14:textId="77777777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28" w:type="pct"/>
            <w:vAlign w:val="center"/>
          </w:tcPr>
          <w:p w14:paraId="18C5A103" w14:textId="77777777" w:rsidR="00353AD9" w:rsidRDefault="00353AD9" w:rsidP="00573AD7">
            <w:pPr>
              <w:spacing w:before="120" w:afterLines="120" w:after="28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 Thị Hậu Giang</w:t>
            </w:r>
          </w:p>
        </w:tc>
        <w:tc>
          <w:tcPr>
            <w:tcW w:w="1059" w:type="pct"/>
            <w:vAlign w:val="center"/>
          </w:tcPr>
          <w:p w14:paraId="70BEA18A" w14:textId="02058512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ên chức</w:t>
            </w:r>
          </w:p>
        </w:tc>
        <w:tc>
          <w:tcPr>
            <w:tcW w:w="1489" w:type="pct"/>
            <w:vAlign w:val="center"/>
          </w:tcPr>
          <w:p w14:paraId="5C4826D7" w14:textId="44F06F43" w:rsidR="00353AD9" w:rsidRDefault="00353AD9" w:rsidP="00B30A64">
            <w:pPr>
              <w:spacing w:before="120" w:afterLines="120" w:after="28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ạm Y tế</w:t>
            </w:r>
          </w:p>
        </w:tc>
        <w:tc>
          <w:tcPr>
            <w:tcW w:w="915" w:type="pct"/>
            <w:vAlign w:val="center"/>
          </w:tcPr>
          <w:p w14:paraId="5706DBBF" w14:textId="5209CC22" w:rsidR="00353AD9" w:rsidRDefault="00353AD9" w:rsidP="00573AD7">
            <w:pPr>
              <w:spacing w:before="120" w:afterLines="120" w:after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9958538</w:t>
            </w:r>
          </w:p>
        </w:tc>
      </w:tr>
    </w:tbl>
    <w:p w14:paraId="44947FFD" w14:textId="77777777" w:rsidR="00023A64" w:rsidRDefault="00023A64">
      <w:pPr>
        <w:ind w:firstLine="53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2904DF4" w14:textId="6DBF9827" w:rsidR="00353AD9" w:rsidRPr="00353AD9" w:rsidRDefault="00353AD9" w:rsidP="00353AD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</w:pPr>
      <w:r w:rsidRPr="00353AD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ỦY BAN NHÂN DÂN XÃ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KỲ XUÂN</w:t>
      </w:r>
    </w:p>
    <w:p w14:paraId="0FFEEA0D" w14:textId="77777777" w:rsidR="00023A64" w:rsidRDefault="00023A64">
      <w:pPr>
        <w:ind w:firstLine="53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1659FBB" w14:textId="77777777" w:rsidR="00023A64" w:rsidRDefault="00023A64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2ADACCF" w14:textId="77777777" w:rsidR="00023A64" w:rsidRDefault="00000000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</w:t>
      </w:r>
    </w:p>
    <w:p w14:paraId="0BCB8646" w14:textId="77777777" w:rsidR="00023A64" w:rsidRDefault="00023A64">
      <w:pPr>
        <w:ind w:firstLine="53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9EAF5B0" w14:textId="77777777" w:rsidR="00023A64" w:rsidRDefault="00023A64">
      <w:pPr>
        <w:ind w:firstLine="53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5E014A3" w14:textId="77777777" w:rsidR="00023A64" w:rsidRDefault="00023A6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08497CA" w14:textId="4400695A" w:rsidR="00023A64" w:rsidRDefault="00AC2F9F">
      <w:pPr>
        <w:ind w:firstLine="53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</w:t>
      </w:r>
    </w:p>
    <w:sectPr w:rsidR="00023A64" w:rsidSect="00B30A64">
      <w:headerReference w:type="default" r:id="rId8"/>
      <w:foot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DE444" w14:textId="77777777" w:rsidR="0004660F" w:rsidRDefault="0004660F">
      <w:r>
        <w:separator/>
      </w:r>
    </w:p>
  </w:endnote>
  <w:endnote w:type="continuationSeparator" w:id="0">
    <w:p w14:paraId="143793BA" w14:textId="77777777" w:rsidR="0004660F" w:rsidRDefault="0004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070D" w14:textId="77777777" w:rsidR="00023A64" w:rsidRDefault="00023A64">
    <w:pPr>
      <w:pStyle w:val="Footer"/>
      <w:jc w:val="center"/>
    </w:pPr>
  </w:p>
  <w:p w14:paraId="0F743FD0" w14:textId="77777777" w:rsidR="00023A64" w:rsidRDefault="00023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EE11" w14:textId="77777777" w:rsidR="0004660F" w:rsidRDefault="0004660F">
      <w:r>
        <w:separator/>
      </w:r>
    </w:p>
  </w:footnote>
  <w:footnote w:type="continuationSeparator" w:id="0">
    <w:p w14:paraId="19789526" w14:textId="77777777" w:rsidR="0004660F" w:rsidRDefault="0004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75813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CE6502" w14:textId="77777777" w:rsidR="00023A64" w:rsidRDefault="000000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5B672" w14:textId="77777777" w:rsidR="00023A64" w:rsidRDefault="00023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6AA77F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71CAF05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hybridMultilevel"/>
    <w:tmpl w:val="00000004"/>
    <w:lvl w:ilvl="0" w:tplc="A936018E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 w:tplc="DBB8E3A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 w:tplc="1B644C3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 w:tplc="0512E18E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 w:tplc="A492277C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 w:tplc="256E3E8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 w:tplc="68F26E2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 w:tplc="8D42C86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 w:tplc="D776697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hybridMultilevel"/>
    <w:tmpl w:val="00000006"/>
    <w:lvl w:ilvl="0" w:tplc="6D62BBA2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5D63458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 w:tplc="88385FD6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 w:tplc="0204D254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 w:tplc="764479B8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 w:tplc="12D62164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 w:tplc="452AA892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 w:tplc="80805162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 w:tplc="743C9914">
      <w:start w:val="1"/>
      <w:numFmt w:val="bullet"/>
      <w:lvlText w:val="-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2D86B3B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7E62F160"/>
    <w:lvl w:ilvl="0">
      <w:start w:val="1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B782725A"/>
    <w:lvl w:ilvl="0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5BE49DC2"/>
    <w:lvl w:ilvl="0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C9EABCA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404266AB"/>
    <w:multiLevelType w:val="hybridMultilevel"/>
    <w:tmpl w:val="910E6810"/>
    <w:lvl w:ilvl="0" w:tplc="3356E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8417216">
    <w:abstractNumId w:val="0"/>
  </w:num>
  <w:num w:numId="2" w16cid:durableId="1262686227">
    <w:abstractNumId w:val="1"/>
  </w:num>
  <w:num w:numId="3" w16cid:durableId="1325940142">
    <w:abstractNumId w:val="2"/>
  </w:num>
  <w:num w:numId="4" w16cid:durableId="463043796">
    <w:abstractNumId w:val="3"/>
  </w:num>
  <w:num w:numId="5" w16cid:durableId="2097511580">
    <w:abstractNumId w:val="4"/>
  </w:num>
  <w:num w:numId="6" w16cid:durableId="735980472">
    <w:abstractNumId w:val="5"/>
  </w:num>
  <w:num w:numId="7" w16cid:durableId="1601334796">
    <w:abstractNumId w:val="6"/>
  </w:num>
  <w:num w:numId="8" w16cid:durableId="226494815">
    <w:abstractNumId w:val="7"/>
  </w:num>
  <w:num w:numId="9" w16cid:durableId="237446915">
    <w:abstractNumId w:val="8"/>
  </w:num>
  <w:num w:numId="10" w16cid:durableId="938417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A64"/>
    <w:rsid w:val="00023A64"/>
    <w:rsid w:val="0004660F"/>
    <w:rsid w:val="002A481B"/>
    <w:rsid w:val="002E78C0"/>
    <w:rsid w:val="00353AD9"/>
    <w:rsid w:val="00443CF6"/>
    <w:rsid w:val="004668E7"/>
    <w:rsid w:val="00502332"/>
    <w:rsid w:val="00602BFA"/>
    <w:rsid w:val="00687C2E"/>
    <w:rsid w:val="00A01C04"/>
    <w:rsid w:val="00AC2F9F"/>
    <w:rsid w:val="00B30A64"/>
    <w:rsid w:val="00EC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00B5E"/>
  <w15:docId w15:val="{EE054354-E206-4101-B289-DF4EFB79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odytext2">
    <w:name w:val="Body text (2)_"/>
    <w:link w:val="Bodytext21"/>
    <w:rPr>
      <w:b/>
      <w:bCs/>
      <w:lang w:bidi="ar-SA"/>
    </w:rPr>
  </w:style>
  <w:style w:type="character" w:customStyle="1" w:styleId="Bodytext2NotBold">
    <w:name w:val="Body text (2) + Not Bold"/>
    <w:basedOn w:val="Bodytext2"/>
    <w:rPr>
      <w:b/>
      <w:bCs/>
      <w:lang w:bidi="ar-SA"/>
    </w:rPr>
  </w:style>
  <w:style w:type="character" w:customStyle="1" w:styleId="Bodytext">
    <w:name w:val="Body text_"/>
    <w:link w:val="Bodytext1"/>
    <w:rPr>
      <w:lang w:bidi="ar-SA"/>
    </w:rPr>
  </w:style>
  <w:style w:type="character" w:customStyle="1" w:styleId="BodytextBold">
    <w:name w:val="Body text + Bold"/>
    <w:rPr>
      <w:b/>
      <w:bCs/>
      <w:lang w:bidi="ar-SA"/>
    </w:rPr>
  </w:style>
  <w:style w:type="character" w:customStyle="1" w:styleId="BodyText10">
    <w:name w:val="Body Text1"/>
    <w:rPr>
      <w:rFonts w:ascii="Times New Roman" w:hAnsi="Times New Roman" w:cs="Times New Roman"/>
      <w:u w:val="none"/>
    </w:rPr>
  </w:style>
  <w:style w:type="character" w:customStyle="1" w:styleId="BodytextItalic">
    <w:name w:val="Body text + Italic"/>
    <w:rPr>
      <w:i/>
      <w:iCs/>
      <w:lang w:bidi="ar-SA"/>
    </w:rPr>
  </w:style>
  <w:style w:type="character" w:customStyle="1" w:styleId="Picturecaption">
    <w:name w:val="Picture caption_"/>
    <w:link w:val="Picturecaption0"/>
    <w:rPr>
      <w:b/>
      <w:bCs/>
      <w:lang w:bidi="ar-SA"/>
    </w:rPr>
  </w:style>
  <w:style w:type="character" w:customStyle="1" w:styleId="Bodytext3">
    <w:name w:val="Body text (3)_"/>
    <w:link w:val="Bodytext30"/>
    <w:rPr>
      <w:i/>
      <w:iCs/>
      <w:lang w:bidi="ar-SA"/>
    </w:rPr>
  </w:style>
  <w:style w:type="character" w:customStyle="1" w:styleId="Heading2">
    <w:name w:val="Heading #2_"/>
    <w:link w:val="Heading20"/>
    <w:rPr>
      <w:b/>
      <w:bCs/>
      <w:lang w:bidi="ar-SA"/>
    </w:rPr>
  </w:style>
  <w:style w:type="character" w:customStyle="1" w:styleId="Heading3">
    <w:name w:val="Heading #3_"/>
    <w:link w:val="Heading30"/>
    <w:rPr>
      <w:b/>
      <w:bCs/>
      <w:lang w:bidi="ar-SA"/>
    </w:rPr>
  </w:style>
  <w:style w:type="character" w:customStyle="1" w:styleId="Bodytext4">
    <w:name w:val="Body text (4)_"/>
    <w:link w:val="Bodytext40"/>
    <w:rPr>
      <w:sz w:val="8"/>
      <w:szCs w:val="8"/>
      <w:lang w:bidi="ar-SA"/>
    </w:rPr>
  </w:style>
  <w:style w:type="character" w:customStyle="1" w:styleId="Bodytext4TrebuchetMS">
    <w:name w:val="Body text (4) + Trebuchet MS"/>
    <w:aliases w:val="7 pt"/>
    <w:rPr>
      <w:rFonts w:ascii="Trebuchet MS" w:hAnsi="Trebuchet MS" w:cs="Trebuchet MS"/>
      <w:noProof/>
      <w:sz w:val="14"/>
      <w:szCs w:val="14"/>
      <w:lang w:bidi="ar-SA"/>
    </w:rPr>
  </w:style>
  <w:style w:type="character" w:customStyle="1" w:styleId="Headerorfooter">
    <w:name w:val="Header or footer_"/>
    <w:link w:val="Headerorfooter1"/>
    <w:rPr>
      <w:b/>
      <w:bCs/>
      <w:lang w:bidi="ar-SA"/>
    </w:rPr>
  </w:style>
  <w:style w:type="character" w:customStyle="1" w:styleId="Headerorfooter11">
    <w:name w:val="Header or footer + 11"/>
    <w:aliases w:val="5 pt,Not Bold"/>
    <w:rPr>
      <w:b/>
      <w:bCs/>
      <w:sz w:val="23"/>
      <w:szCs w:val="23"/>
      <w:lang w:bidi="ar-SA"/>
    </w:rPr>
  </w:style>
  <w:style w:type="character" w:customStyle="1" w:styleId="Headerorfooter0">
    <w:name w:val="Header or footer"/>
    <w:basedOn w:val="Headerorfooter"/>
    <w:rPr>
      <w:b/>
      <w:bCs/>
      <w:lang w:bidi="ar-SA"/>
    </w:rPr>
  </w:style>
  <w:style w:type="character" w:customStyle="1" w:styleId="Bodytext5">
    <w:name w:val="Body text (5)_"/>
    <w:link w:val="Bodytext50"/>
    <w:rPr>
      <w:b/>
      <w:bCs/>
      <w:i/>
      <w:iCs/>
      <w:lang w:bidi="ar-SA"/>
    </w:rPr>
  </w:style>
  <w:style w:type="character" w:customStyle="1" w:styleId="Bodytext5NotItalic">
    <w:name w:val="Body text (5) + Not Italic"/>
    <w:basedOn w:val="Bodytext5"/>
    <w:rPr>
      <w:b/>
      <w:bCs/>
      <w:i/>
      <w:iCs/>
      <w:lang w:bidi="ar-SA"/>
    </w:rPr>
  </w:style>
  <w:style w:type="character" w:customStyle="1" w:styleId="Bodytext5NotItalic1">
    <w:name w:val="Body text (5) + Not Italic1"/>
    <w:rPr>
      <w:b/>
      <w:bCs/>
      <w:i/>
      <w:iCs/>
      <w:u w:val="single"/>
      <w:lang w:bidi="ar-SA"/>
    </w:rPr>
  </w:style>
  <w:style w:type="character" w:customStyle="1" w:styleId="Heading1">
    <w:name w:val="Heading #1_"/>
    <w:link w:val="Heading10"/>
    <w:rPr>
      <w:lang w:bidi="ar-SA"/>
    </w:rPr>
  </w:style>
  <w:style w:type="character" w:customStyle="1" w:styleId="Bodytext20">
    <w:name w:val="Body text (2)"/>
    <w:rPr>
      <w:b/>
      <w:bCs/>
      <w:u w:val="single"/>
      <w:lang w:bidi="ar-SA"/>
    </w:rPr>
  </w:style>
  <w:style w:type="character" w:customStyle="1" w:styleId="Bodytext6">
    <w:name w:val="Body text (6)_"/>
    <w:link w:val="Bodytext60"/>
    <w:rPr>
      <w:b/>
      <w:bCs/>
      <w:i/>
      <w:iCs/>
      <w:sz w:val="22"/>
      <w:szCs w:val="22"/>
      <w:lang w:bidi="ar-SA"/>
    </w:rPr>
  </w:style>
  <w:style w:type="character" w:customStyle="1" w:styleId="Bodytext612pt">
    <w:name w:val="Body text (6) + 12 pt"/>
    <w:aliases w:val="Not Bold2,Not Italic"/>
    <w:rPr>
      <w:b/>
      <w:bCs/>
      <w:i/>
      <w:iCs/>
      <w:sz w:val="24"/>
      <w:szCs w:val="24"/>
      <w:lang w:bidi="ar-SA"/>
    </w:rPr>
  </w:style>
  <w:style w:type="character" w:customStyle="1" w:styleId="Bodytext612pt1">
    <w:name w:val="Body text (6) + 12 pt1"/>
    <w:aliases w:val="Not Bold1,Not Italic1"/>
    <w:rPr>
      <w:b/>
      <w:bCs/>
      <w:i/>
      <w:iCs/>
      <w:sz w:val="24"/>
      <w:szCs w:val="24"/>
      <w:lang w:bidi="ar-SA"/>
    </w:rPr>
  </w:style>
  <w:style w:type="paragraph" w:customStyle="1" w:styleId="Bodytext21">
    <w:name w:val="Body text (2)1"/>
    <w:basedOn w:val="Normal"/>
    <w:link w:val="Bodytext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278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4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298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x-none" w:eastAsia="x-none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298" w:lineRule="exact"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x-none" w:eastAsia="x-none"/>
    </w:r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FB32-FA36-4F88-879A-6E752715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BẮC NINH</vt:lpstr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BẮC NINH</dc:title>
  <dc:creator>Smart</dc:creator>
  <cp:lastModifiedBy>VanXuan</cp:lastModifiedBy>
  <cp:revision>57</cp:revision>
  <cp:lastPrinted>2026-06-10T08:38:00Z</cp:lastPrinted>
  <dcterms:created xsi:type="dcterms:W3CDTF">2026-06-10T08:24:00Z</dcterms:created>
  <dcterms:modified xsi:type="dcterms:W3CDTF">2026-06-11T02:17:00Z</dcterms:modified>
</cp:coreProperties>
</file>